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7" w:rsidRDefault="00923317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12AE" w:rsidRDefault="008F1CA1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</w:p>
    <w:p w:rsidR="00EC3460" w:rsidRDefault="00E312AE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  <w:r w:rsidR="00674963" w:rsidRPr="00674963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>26 января 2023 года Росреестр проведет Всероссийскую «горячую линию» по вопросам работы архивов</w:t>
      </w:r>
    </w:p>
    <w:p w:rsidR="005F4836" w:rsidRDefault="005F4836" w:rsidP="00A26B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963" w:rsidRPr="00674963" w:rsidRDefault="00674963" w:rsidP="00674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ая «горячая линия», которая приурочена к 15-летию Росреестра, пройдет 26 января 2023 года. </w:t>
      </w:r>
    </w:p>
    <w:p w:rsidR="00674963" w:rsidRPr="00674963" w:rsidRDefault="00674963" w:rsidP="00674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Ярославской области смогут узн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74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, как получить сведения из Государственного фонда данных, полученных в результате проведения землеустройства, копии правоустанавливающих документов из архива, как забрать невостребованные документы, а также проконсультироваться по вопросам предоставления сведений из Единого государственного реестра недвижимости.</w:t>
      </w:r>
    </w:p>
    <w:p w:rsidR="00674963" w:rsidRPr="00674963" w:rsidRDefault="00674963" w:rsidP="00674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963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 филиала ППК «Роскадастр» по Ярославской области помогут разобрать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рхивном» вопросе по телефону:</w:t>
      </w:r>
    </w:p>
    <w:p w:rsidR="00C17322" w:rsidRPr="00674963" w:rsidRDefault="00674963" w:rsidP="00674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963">
        <w:rPr>
          <w:rFonts w:ascii="Times New Roman" w:hAnsi="Times New Roman" w:cs="Times New Roman"/>
          <w:color w:val="000000" w:themeColor="text1"/>
          <w:sz w:val="28"/>
          <w:szCs w:val="28"/>
        </w:rPr>
        <w:t>8 (4852) 59-82-00 (доб. 2274) с 13:00 до 16:00 по местному времени.</w:t>
      </w:r>
      <w:r w:rsidR="0001548C" w:rsidRPr="00674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4F26" w:rsidRDefault="00F94F26" w:rsidP="00233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4963" w:rsidRPr="00A77724" w:rsidRDefault="00674963" w:rsidP="00233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ы для СМИ: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с-служба Управления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 по Ярославской области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+7 (4852) 73 </w:t>
      </w:r>
      <w:r w:rsidR="00674963">
        <w:rPr>
          <w:rFonts w:ascii="Times New Roman" w:eastAsia="Times New Roman" w:hAnsi="Times New Roman" w:cs="Times New Roman"/>
          <w:sz w:val="20"/>
          <w:szCs w:val="20"/>
          <w:lang w:eastAsia="ru-RU"/>
        </w:rPr>
        <w:t>98 54</w:t>
      </w: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pr.yarufrs@r76.rosreestr.ru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rosreestr.gov.ru/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150999, г. Ярославль, пр-т Толбухина, д. 64а</w:t>
      </w:r>
      <w:bookmarkStart w:id="0" w:name="_GoBack"/>
      <w:bookmarkEnd w:id="0"/>
    </w:p>
    <w:sectPr w:rsidR="00E46207" w:rsidRPr="0085016D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A3" w:rsidRDefault="001E06A3" w:rsidP="00E312AE">
      <w:pPr>
        <w:spacing w:after="0" w:line="240" w:lineRule="auto"/>
      </w:pPr>
      <w:r>
        <w:separator/>
      </w:r>
    </w:p>
  </w:endnote>
  <w:endnote w:type="continuationSeparator" w:id="0">
    <w:p w:rsidR="001E06A3" w:rsidRDefault="001E06A3" w:rsidP="00E3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A3" w:rsidRDefault="001E06A3" w:rsidP="00E312AE">
      <w:pPr>
        <w:spacing w:after="0" w:line="240" w:lineRule="auto"/>
      </w:pPr>
      <w:r>
        <w:separator/>
      </w:r>
    </w:p>
  </w:footnote>
  <w:footnote w:type="continuationSeparator" w:id="0">
    <w:p w:rsidR="001E06A3" w:rsidRDefault="001E06A3" w:rsidP="00E31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4017CA"/>
    <w:multiLevelType w:val="hybridMultilevel"/>
    <w:tmpl w:val="A1224404"/>
    <w:lvl w:ilvl="0" w:tplc="AB240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3664D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94605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E3C80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7FABB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BAA5C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C48F8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81AE1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276E2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1E677EA1"/>
    <w:multiLevelType w:val="hybridMultilevel"/>
    <w:tmpl w:val="59E649C0"/>
    <w:lvl w:ilvl="0" w:tplc="B2F4D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8C15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9468D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E4619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7E2B3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12AAF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14CE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7A69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79844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721A0F"/>
    <w:multiLevelType w:val="hybridMultilevel"/>
    <w:tmpl w:val="EB3E497A"/>
    <w:lvl w:ilvl="0" w:tplc="4118B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0B084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EC871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ECB2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A3E90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224D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ABC03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06A1B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7BA99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52232"/>
    <w:multiLevelType w:val="hybridMultilevel"/>
    <w:tmpl w:val="45727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0200B"/>
    <w:rsid w:val="0001357B"/>
    <w:rsid w:val="0001548C"/>
    <w:rsid w:val="0004236C"/>
    <w:rsid w:val="00050BCB"/>
    <w:rsid w:val="000565CA"/>
    <w:rsid w:val="000757A2"/>
    <w:rsid w:val="00081542"/>
    <w:rsid w:val="000860F2"/>
    <w:rsid w:val="00146D59"/>
    <w:rsid w:val="001A0C5E"/>
    <w:rsid w:val="001A3F44"/>
    <w:rsid w:val="001B25DC"/>
    <w:rsid w:val="001E06A3"/>
    <w:rsid w:val="001F280F"/>
    <w:rsid w:val="002048DD"/>
    <w:rsid w:val="00231946"/>
    <w:rsid w:val="0023324E"/>
    <w:rsid w:val="00234469"/>
    <w:rsid w:val="00234B32"/>
    <w:rsid w:val="00237064"/>
    <w:rsid w:val="00251B16"/>
    <w:rsid w:val="00293FEF"/>
    <w:rsid w:val="002974AB"/>
    <w:rsid w:val="002C5C23"/>
    <w:rsid w:val="0030602A"/>
    <w:rsid w:val="0034122D"/>
    <w:rsid w:val="00353957"/>
    <w:rsid w:val="00355343"/>
    <w:rsid w:val="003B32D9"/>
    <w:rsid w:val="003B3AB2"/>
    <w:rsid w:val="004651C6"/>
    <w:rsid w:val="0048150A"/>
    <w:rsid w:val="004B351B"/>
    <w:rsid w:val="004D56B7"/>
    <w:rsid w:val="004F753D"/>
    <w:rsid w:val="005D1F7E"/>
    <w:rsid w:val="005D6890"/>
    <w:rsid w:val="005D7B7B"/>
    <w:rsid w:val="005E4B39"/>
    <w:rsid w:val="005E745D"/>
    <w:rsid w:val="005F1DC5"/>
    <w:rsid w:val="005F4836"/>
    <w:rsid w:val="005F6110"/>
    <w:rsid w:val="0060361E"/>
    <w:rsid w:val="006064DD"/>
    <w:rsid w:val="00617A12"/>
    <w:rsid w:val="006235D9"/>
    <w:rsid w:val="00634BAB"/>
    <w:rsid w:val="006350E1"/>
    <w:rsid w:val="006354EF"/>
    <w:rsid w:val="00656378"/>
    <w:rsid w:val="00674963"/>
    <w:rsid w:val="00682015"/>
    <w:rsid w:val="006C37A8"/>
    <w:rsid w:val="006D7459"/>
    <w:rsid w:val="007346CE"/>
    <w:rsid w:val="00753A5E"/>
    <w:rsid w:val="007550E4"/>
    <w:rsid w:val="00756338"/>
    <w:rsid w:val="00756B4B"/>
    <w:rsid w:val="007618C0"/>
    <w:rsid w:val="007C07E9"/>
    <w:rsid w:val="007E028E"/>
    <w:rsid w:val="00835626"/>
    <w:rsid w:val="0085016D"/>
    <w:rsid w:val="008B075F"/>
    <w:rsid w:val="008C25CD"/>
    <w:rsid w:val="008C63CF"/>
    <w:rsid w:val="008E6F0C"/>
    <w:rsid w:val="008F1CA1"/>
    <w:rsid w:val="00904909"/>
    <w:rsid w:val="00923317"/>
    <w:rsid w:val="00943825"/>
    <w:rsid w:val="00964D03"/>
    <w:rsid w:val="0099531E"/>
    <w:rsid w:val="009D16EA"/>
    <w:rsid w:val="009D38F4"/>
    <w:rsid w:val="009E6CDC"/>
    <w:rsid w:val="009E7403"/>
    <w:rsid w:val="00A26BE8"/>
    <w:rsid w:val="00A273AE"/>
    <w:rsid w:val="00A53A8C"/>
    <w:rsid w:val="00A62527"/>
    <w:rsid w:val="00A64223"/>
    <w:rsid w:val="00A67EB7"/>
    <w:rsid w:val="00A77724"/>
    <w:rsid w:val="00A83C1B"/>
    <w:rsid w:val="00AF462E"/>
    <w:rsid w:val="00B01875"/>
    <w:rsid w:val="00B122A7"/>
    <w:rsid w:val="00B53E1B"/>
    <w:rsid w:val="00B56859"/>
    <w:rsid w:val="00B7476C"/>
    <w:rsid w:val="00B87272"/>
    <w:rsid w:val="00B945C2"/>
    <w:rsid w:val="00BB282B"/>
    <w:rsid w:val="00BC1E76"/>
    <w:rsid w:val="00BC67B1"/>
    <w:rsid w:val="00BD228B"/>
    <w:rsid w:val="00BD36B4"/>
    <w:rsid w:val="00BE3ECB"/>
    <w:rsid w:val="00BF3767"/>
    <w:rsid w:val="00C17322"/>
    <w:rsid w:val="00C31A10"/>
    <w:rsid w:val="00C52DC7"/>
    <w:rsid w:val="00C66275"/>
    <w:rsid w:val="00C73928"/>
    <w:rsid w:val="00CB4469"/>
    <w:rsid w:val="00CD1E04"/>
    <w:rsid w:val="00D17C36"/>
    <w:rsid w:val="00D17C40"/>
    <w:rsid w:val="00D274AF"/>
    <w:rsid w:val="00D437B8"/>
    <w:rsid w:val="00D56229"/>
    <w:rsid w:val="00D81624"/>
    <w:rsid w:val="00DC7395"/>
    <w:rsid w:val="00DD02E8"/>
    <w:rsid w:val="00E312AE"/>
    <w:rsid w:val="00E44361"/>
    <w:rsid w:val="00E46207"/>
    <w:rsid w:val="00E52A3E"/>
    <w:rsid w:val="00E571A4"/>
    <w:rsid w:val="00E84004"/>
    <w:rsid w:val="00EB6021"/>
    <w:rsid w:val="00EC3460"/>
    <w:rsid w:val="00F1052E"/>
    <w:rsid w:val="00F123ED"/>
    <w:rsid w:val="00F56C34"/>
    <w:rsid w:val="00F66732"/>
    <w:rsid w:val="00F94F26"/>
    <w:rsid w:val="00FB5E43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12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12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31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6189-F36A-435E-A810-95A3B058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Анисимова Марина Сергеевна</cp:lastModifiedBy>
  <cp:revision>5</cp:revision>
  <cp:lastPrinted>2023-01-25T06:40:00Z</cp:lastPrinted>
  <dcterms:created xsi:type="dcterms:W3CDTF">2023-01-25T06:27:00Z</dcterms:created>
  <dcterms:modified xsi:type="dcterms:W3CDTF">2023-01-25T14:15:00Z</dcterms:modified>
</cp:coreProperties>
</file>